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91ED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91ED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228AA" w14:textId="77777777" w:rsidR="00091EDC" w:rsidRDefault="00091EDC" w:rsidP="00BF3AC1">
      <w:pPr>
        <w:spacing w:after="0" w:line="240" w:lineRule="auto"/>
      </w:pPr>
      <w:r>
        <w:separator/>
      </w:r>
    </w:p>
  </w:endnote>
  <w:endnote w:type="continuationSeparator" w:id="0">
    <w:p w14:paraId="561C681E" w14:textId="77777777" w:rsidR="00091EDC" w:rsidRDefault="00091ED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B4667" w14:textId="77777777" w:rsidR="00091EDC" w:rsidRDefault="00091EDC" w:rsidP="00BF3AC1">
      <w:pPr>
        <w:spacing w:after="0" w:line="240" w:lineRule="auto"/>
      </w:pPr>
      <w:r>
        <w:separator/>
      </w:r>
    </w:p>
  </w:footnote>
  <w:footnote w:type="continuationSeparator" w:id="0">
    <w:p w14:paraId="4CF0FCB1" w14:textId="77777777" w:rsidR="00091EDC" w:rsidRDefault="00091EDC"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7AD5F9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91EDC" w:rsidRPr="00091EDC">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91EDC"/>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9B5"/>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9D9F800B-A5A9-4EB2-872D-A89C54CC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office</cp:lastModifiedBy>
  <cp:revision>2</cp:revision>
  <cp:lastPrinted>2019-03-28T16:35:00Z</cp:lastPrinted>
  <dcterms:created xsi:type="dcterms:W3CDTF">2021-05-26T07:22:00Z</dcterms:created>
  <dcterms:modified xsi:type="dcterms:W3CDTF">2021-05-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